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510" w:rsidRDefault="00BD3C11">
      <w:pPr>
        <w:rPr>
          <w:sz w:val="22"/>
        </w:rPr>
      </w:pPr>
      <w:r>
        <w:rPr>
          <w:rFonts w:hint="eastAsia"/>
          <w:sz w:val="22"/>
        </w:rPr>
        <w:t>様式　⑦</w:t>
      </w:r>
    </w:p>
    <w:p w:rsidR="00E14510" w:rsidRDefault="00BA3DD1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BA07D4">
        <w:rPr>
          <w:rFonts w:hint="eastAsia"/>
          <w:sz w:val="22"/>
        </w:rPr>
        <w:t xml:space="preserve">　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>年</w:t>
      </w:r>
      <w:r w:rsidR="00AA7F22">
        <w:rPr>
          <w:rFonts w:hint="eastAsia"/>
          <w:sz w:val="22"/>
        </w:rPr>
        <w:t xml:space="preserve"> </w:t>
      </w:r>
      <w:r w:rsidR="00AA7F22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AA7F22">
        <w:rPr>
          <w:rFonts w:hint="eastAsia"/>
          <w:sz w:val="22"/>
        </w:rPr>
        <w:t>月</w:t>
      </w:r>
      <w:r w:rsidR="00AA7F22">
        <w:rPr>
          <w:rFonts w:hint="eastAsia"/>
          <w:sz w:val="22"/>
        </w:rPr>
        <w:t xml:space="preserve"> </w:t>
      </w:r>
      <w:r w:rsidR="00E14510">
        <w:rPr>
          <w:rFonts w:hint="eastAsia"/>
          <w:sz w:val="22"/>
        </w:rPr>
        <w:t xml:space="preserve">　</w:t>
      </w:r>
      <w:r w:rsidR="00342ADA">
        <w:rPr>
          <w:rFonts w:hint="eastAsia"/>
          <w:sz w:val="22"/>
        </w:rPr>
        <w:t xml:space="preserve">　</w:t>
      </w:r>
      <w:r w:rsidR="00E14510">
        <w:rPr>
          <w:rFonts w:hint="eastAsia"/>
          <w:sz w:val="22"/>
        </w:rPr>
        <w:t xml:space="preserve">日　</w:t>
      </w:r>
    </w:p>
    <w:p w:rsidR="00E14510" w:rsidRDefault="00E14510" w:rsidP="00365509">
      <w:pPr>
        <w:rPr>
          <w:sz w:val="22"/>
        </w:rPr>
      </w:pPr>
      <w:smartTag w:uri="schemas-MSNCTYST-com/MSNCTYST" w:element="MSNCTYST">
        <w:smartTagPr>
          <w:attr w:name="AddressList" w:val="03:岩手県花巻市;"/>
          <w:attr w:name="Address" w:val="花巻市"/>
        </w:smartTagPr>
        <w:r>
          <w:rPr>
            <w:rFonts w:hint="eastAsia"/>
            <w:sz w:val="22"/>
          </w:rPr>
          <w:t>花巻市</w:t>
        </w:r>
      </w:smartTag>
      <w:r>
        <w:rPr>
          <w:rFonts w:hint="eastAsia"/>
          <w:sz w:val="22"/>
        </w:rPr>
        <w:t>長</w:t>
      </w:r>
      <w:r w:rsidR="00365509">
        <w:rPr>
          <w:rFonts w:hint="eastAsia"/>
          <w:sz w:val="22"/>
        </w:rPr>
        <w:t xml:space="preserve">　上田</w:t>
      </w:r>
      <w:r>
        <w:rPr>
          <w:rFonts w:hint="eastAsia"/>
          <w:sz w:val="22"/>
        </w:rPr>
        <w:t xml:space="preserve">　</w:t>
      </w:r>
      <w:r w:rsidR="00365509">
        <w:rPr>
          <w:rFonts w:hint="eastAsia"/>
          <w:sz w:val="22"/>
        </w:rPr>
        <w:t xml:space="preserve">東一　</w:t>
      </w:r>
      <w:r>
        <w:rPr>
          <w:rFonts w:hint="eastAsia"/>
          <w:sz w:val="22"/>
        </w:rPr>
        <w:t>様</w:t>
      </w:r>
    </w:p>
    <w:p w:rsidR="00CA0323" w:rsidRDefault="00CA0323">
      <w:pPr>
        <w:rPr>
          <w:b/>
          <w:bCs/>
        </w:rPr>
      </w:pPr>
    </w:p>
    <w:p w:rsidR="00E14510" w:rsidRPr="007E69BC" w:rsidRDefault="00BA3DD1" w:rsidP="00BA3DD1">
      <w:pPr>
        <w:jc w:val="center"/>
        <w:rPr>
          <w:b/>
          <w:bCs/>
          <w:sz w:val="32"/>
        </w:rPr>
      </w:pPr>
      <w:r w:rsidRPr="007E69BC">
        <w:rPr>
          <w:rFonts w:hint="eastAsia"/>
          <w:b/>
          <w:bCs/>
          <w:sz w:val="32"/>
        </w:rPr>
        <w:t>花巻市奨学金返還補助金</w:t>
      </w:r>
      <w:r w:rsidR="006D7EBB" w:rsidRPr="007E69BC">
        <w:rPr>
          <w:rFonts w:hint="eastAsia"/>
          <w:b/>
          <w:bCs/>
          <w:sz w:val="32"/>
        </w:rPr>
        <w:t>申込書</w:t>
      </w:r>
    </w:p>
    <w:p w:rsidR="006D11C4" w:rsidRDefault="007E69BC" w:rsidP="007E69BC">
      <w:pPr>
        <w:ind w:firstLineChars="100" w:firstLine="244"/>
        <w:rPr>
          <w:rFonts w:ascii="ＭＳ 明朝" w:hAnsi="ＭＳ 明朝"/>
          <w:sz w:val="22"/>
          <w:szCs w:val="22"/>
        </w:rPr>
      </w:pPr>
      <w:r>
        <w:rPr>
          <w:rFonts w:ascii="ＭＳ 明朝" w:hAnsi="ＭＳ 明朝" w:hint="eastAsia"/>
          <w:sz w:val="22"/>
          <w:szCs w:val="22"/>
        </w:rPr>
        <w:t>花巻市奨学金</w:t>
      </w:r>
      <w:r w:rsidRPr="00164B33">
        <w:rPr>
          <w:rFonts w:ascii="ＭＳ 明朝" w:hAnsi="ＭＳ 明朝" w:hint="eastAsia"/>
          <w:sz w:val="22"/>
          <w:szCs w:val="22"/>
        </w:rPr>
        <w:t>返還</w:t>
      </w:r>
      <w:r>
        <w:rPr>
          <w:rFonts w:ascii="ＭＳ 明朝" w:hAnsi="ＭＳ 明朝" w:hint="eastAsia"/>
          <w:sz w:val="22"/>
          <w:szCs w:val="22"/>
        </w:rPr>
        <w:t>時</w:t>
      </w:r>
      <w:r w:rsidRPr="00164B33">
        <w:rPr>
          <w:rFonts w:ascii="ＭＳ 明朝" w:hAnsi="ＭＳ 明朝" w:hint="eastAsia"/>
          <w:sz w:val="22"/>
          <w:szCs w:val="22"/>
        </w:rPr>
        <w:t>に</w:t>
      </w:r>
      <w:r w:rsidR="00DD53E4">
        <w:rPr>
          <w:rFonts w:ascii="ＭＳ 明朝" w:hAnsi="ＭＳ 明朝" w:hint="eastAsia"/>
          <w:sz w:val="22"/>
          <w:szCs w:val="22"/>
        </w:rPr>
        <w:t>補助金</w:t>
      </w:r>
      <w:r>
        <w:rPr>
          <w:rFonts w:ascii="ＭＳ 明朝" w:hAnsi="ＭＳ 明朝" w:hint="eastAsia"/>
          <w:sz w:val="22"/>
          <w:szCs w:val="22"/>
        </w:rPr>
        <w:t>を利用したいので、下記により申し込みます。</w:t>
      </w:r>
    </w:p>
    <w:p w:rsidR="007E69BC" w:rsidRPr="007E69BC" w:rsidRDefault="007E69BC" w:rsidP="00CA0323">
      <w:pPr>
        <w:pStyle w:val="a3"/>
      </w:pPr>
      <w:r>
        <w:rPr>
          <w:rFonts w:hint="eastAsia"/>
        </w:rPr>
        <w:t>記</w:t>
      </w:r>
    </w:p>
    <w:tbl>
      <w:tblPr>
        <w:tblStyle w:val="ab"/>
        <w:tblpPr w:leftFromText="142" w:rightFromText="142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912"/>
        <w:gridCol w:w="840"/>
        <w:gridCol w:w="57"/>
        <w:gridCol w:w="2034"/>
        <w:gridCol w:w="6296"/>
      </w:tblGrid>
      <w:tr w:rsidR="007E69BC" w:rsidRPr="00164B33" w:rsidTr="000D4FFE">
        <w:trPr>
          <w:trHeight w:val="558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氏　名</w:t>
            </w:r>
          </w:p>
        </w:tc>
        <w:tc>
          <w:tcPr>
            <w:tcW w:w="8387" w:type="dxa"/>
            <w:gridSpan w:val="3"/>
            <w:vAlign w:val="center"/>
          </w:tcPr>
          <w:p w:rsidR="007E69BC" w:rsidRPr="00164B33" w:rsidRDefault="007E69BC" w:rsidP="007E69BC">
            <w:pPr>
              <w:jc w:val="right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2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住所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0D4FFE">
        <w:trPr>
          <w:trHeight w:val="509"/>
        </w:trPr>
        <w:tc>
          <w:tcPr>
            <w:tcW w:w="1752" w:type="dxa"/>
            <w:gridSpan w:val="2"/>
            <w:vAlign w:val="center"/>
          </w:tcPr>
          <w:p w:rsidR="007E69BC" w:rsidRP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電話番号</w:t>
            </w:r>
          </w:p>
        </w:tc>
        <w:tc>
          <w:tcPr>
            <w:tcW w:w="8387" w:type="dxa"/>
            <w:gridSpan w:val="3"/>
            <w:tcBorders>
              <w:right w:val="single" w:sz="4" w:space="0" w:color="auto"/>
            </w:tcBorders>
            <w:vAlign w:val="center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</w:tr>
      <w:tr w:rsidR="007E69BC" w:rsidRPr="00164B33" w:rsidTr="00DD53E4">
        <w:tc>
          <w:tcPr>
            <w:tcW w:w="912" w:type="dxa"/>
            <w:vMerge w:val="restart"/>
            <w:textDirection w:val="tbRlV"/>
            <w:vAlign w:val="center"/>
          </w:tcPr>
          <w:p w:rsidR="007E69BC" w:rsidRPr="007E69BC" w:rsidRDefault="007E69BC" w:rsidP="00DD53E4">
            <w:pPr>
              <w:ind w:right="-19"/>
              <w:jc w:val="center"/>
              <w:rPr>
                <w:rFonts w:ascii="ＭＳ 明朝" w:hAnsi="ＭＳ 明朝"/>
                <w:kern w:val="0"/>
                <w:sz w:val="24"/>
                <w:szCs w:val="22"/>
              </w:rPr>
            </w:pPr>
            <w:r w:rsidRPr="007E69BC">
              <w:rPr>
                <w:rFonts w:ascii="ＭＳ 明朝" w:hAnsi="ＭＳ 明朝" w:hint="eastAsia"/>
                <w:kern w:val="0"/>
                <w:sz w:val="24"/>
                <w:szCs w:val="22"/>
              </w:rPr>
              <w:t>利用予定補助金（１つに○をつけてください）</w:t>
            </w:r>
          </w:p>
        </w:tc>
        <w:tc>
          <w:tcPr>
            <w:tcW w:w="2931" w:type="dxa"/>
            <w:gridSpan w:val="3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補助金名</w:t>
            </w:r>
          </w:p>
        </w:tc>
        <w:tc>
          <w:tcPr>
            <w:tcW w:w="6296" w:type="dxa"/>
          </w:tcPr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対象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者</w:t>
            </w:r>
          </w:p>
        </w:tc>
      </w:tr>
      <w:tr w:rsidR="007E69BC" w:rsidRPr="00164B33" w:rsidTr="007E69BC">
        <w:trPr>
          <w:trHeight w:val="1171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保育士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確保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7E533D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7E533D">
              <w:rPr>
                <w:rFonts w:ascii="ＭＳ 明朝" w:hAnsi="ＭＳ 明朝" w:hint="eastAsia"/>
                <w:kern w:val="0"/>
                <w:sz w:val="22"/>
                <w:szCs w:val="22"/>
              </w:rPr>
              <w:t>市内の認可保育所等（公立を除く認可保育所、家庭的保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育事業所、小規模保育事業所、事業所内保育事業所、認定こども園）で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児童福祉法第18条の18第１項に規定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保育士として勤務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する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方</w:t>
            </w:r>
          </w:p>
        </w:tc>
      </w:tr>
      <w:tr w:rsidR="007E69BC" w:rsidRPr="00164B33" w:rsidTr="002E31FA">
        <w:trPr>
          <w:trHeight w:val="82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  <w:vAlign w:val="center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ふるさと奨学生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定着事業補助金</w:t>
            </w:r>
          </w:p>
        </w:tc>
        <w:tc>
          <w:tcPr>
            <w:tcW w:w="6296" w:type="dxa"/>
            <w:vAlign w:val="center"/>
          </w:tcPr>
          <w:p w:rsidR="007E69BC" w:rsidRPr="00164B33" w:rsidRDefault="004626B5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該当する</w:t>
            </w:r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大学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等</w:t>
            </w:r>
            <w:bookmarkStart w:id="0" w:name="_GoBack"/>
            <w:bookmarkEnd w:id="0"/>
            <w:r w:rsidR="007E69BC">
              <w:rPr>
                <w:rFonts w:ascii="ＭＳ 明朝" w:hAnsi="ＭＳ 明朝" w:hint="eastAsia"/>
                <w:kern w:val="0"/>
                <w:sz w:val="22"/>
                <w:szCs w:val="22"/>
              </w:rPr>
              <w:t>を卒業し、市内に居住する方</w:t>
            </w:r>
          </w:p>
        </w:tc>
      </w:tr>
      <w:tr w:rsidR="007E69BC" w:rsidRPr="00164B33" w:rsidTr="007E69BC">
        <w:trPr>
          <w:trHeight w:val="2406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7E69BC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介護人材確保</w:t>
            </w:r>
          </w:p>
          <w:p w:rsidR="007E69BC" w:rsidRPr="00164B33" w:rsidRDefault="007E69BC" w:rsidP="007E69BC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事業補助金</w:t>
            </w:r>
          </w:p>
        </w:tc>
        <w:tc>
          <w:tcPr>
            <w:tcW w:w="6296" w:type="dxa"/>
            <w:vAlign w:val="center"/>
          </w:tcPr>
          <w:p w:rsidR="007E69BC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返還期限を５年以上とし、新卒で市内の対象介護サービス事業所等に就職し、対象資格に基づく業務に５年以上継続して従事する予定の方</w:t>
            </w:r>
          </w:p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7E69BC" w:rsidRDefault="002E31FA" w:rsidP="007E69BC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予定資格（あてはまるものに</w:t>
            </w:r>
            <w:r w:rsidR="007E69BC" w:rsidRPr="00164B33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○をつけてくだ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さい）</w:t>
            </w:r>
          </w:p>
          <w:p w:rsidR="007E69BC" w:rsidRDefault="007E69BC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介護福祉士・保健師・看護師・准看護師・理学療法士・作業療法士・言語聴覚士〕</w:t>
            </w:r>
          </w:p>
          <w:p w:rsidR="002E31FA" w:rsidRDefault="002E31FA" w:rsidP="007E69BC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</w:p>
          <w:p w:rsidR="002E31FA" w:rsidRPr="002E31FA" w:rsidRDefault="00312ADC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が</w:t>
            </w:r>
            <w:r w:rsidR="002E31FA" w:rsidRPr="002E31FA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長寿福祉課に対し、</w:t>
            </w:r>
            <w:r w:rsidR="000D4FFE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="002E31FA" w:rsidRPr="002E31FA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2E31FA" w:rsidRDefault="002E31FA" w:rsidP="002E31FA">
            <w:pPr>
              <w:ind w:left="244" w:hangingChars="100" w:hanging="244"/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164B33">
              <w:rPr>
                <w:rFonts w:ascii="ＭＳ 明朝" w:hAnsi="ＭＳ 明朝" w:hint="eastAsia"/>
                <w:kern w:val="0"/>
                <w:sz w:val="22"/>
                <w:szCs w:val="22"/>
              </w:rPr>
              <w:t>〔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はい　・　いいえ　〕</w:t>
            </w:r>
          </w:p>
        </w:tc>
      </w:tr>
      <w:tr w:rsidR="007E69BC" w:rsidRPr="00164B33" w:rsidTr="007E69BC">
        <w:trPr>
          <w:trHeight w:val="2965"/>
        </w:trPr>
        <w:tc>
          <w:tcPr>
            <w:tcW w:w="912" w:type="dxa"/>
            <w:vMerge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897" w:type="dxa"/>
            <w:gridSpan w:val="2"/>
          </w:tcPr>
          <w:p w:rsidR="007E69BC" w:rsidRPr="00164B33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2034" w:type="dxa"/>
            <w:vAlign w:val="center"/>
          </w:tcPr>
          <w:p w:rsidR="00CD2A3E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周産期医療</w:t>
            </w:r>
          </w:p>
          <w:p w:rsidR="00F25931" w:rsidRPr="006554F8" w:rsidRDefault="00F25931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確保対策事業費</w:t>
            </w:r>
          </w:p>
          <w:p w:rsidR="007E69BC" w:rsidRPr="006554F8" w:rsidRDefault="007E69BC" w:rsidP="00F259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sz w:val="22"/>
                <w:szCs w:val="22"/>
              </w:rPr>
              <w:t>補助金</w:t>
            </w:r>
          </w:p>
        </w:tc>
        <w:tc>
          <w:tcPr>
            <w:tcW w:w="6296" w:type="dxa"/>
            <w:vAlign w:val="center"/>
          </w:tcPr>
          <w:p w:rsidR="00F25931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市内の産科医療機関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週間のうち３日以上勤務し、かつ１年間以上勤務することを条件に就職した産科医師の方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また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同一の産科医療機関に３年以上勤務する意思があり市内の</w:t>
            </w:r>
            <w:r w:rsidR="00032E7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医療機関に就職し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・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看護師</w:t>
            </w:r>
            <w:r w:rsidR="00F25931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</w:t>
            </w:r>
          </w:p>
          <w:p w:rsidR="007E69BC" w:rsidRPr="006554F8" w:rsidRDefault="00F25931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※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は就職した日から起算して１年以内、助産師また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は就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２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以上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１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年</w:t>
            </w:r>
            <w:r w:rsidR="0099312B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以内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の方。</w:t>
            </w:r>
            <w:r w:rsidR="00D33D1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ただし、花巻・北上・遠野市及び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西和賀町内の産科医療機関で</w:t>
            </w:r>
            <w:r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産科医師、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助産師また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は看護師として産科に勤務していた場合は、退職後</w:t>
            </w:r>
            <w:r w:rsidR="004D6955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３</w:t>
            </w:r>
            <w:r w:rsidR="008C36EC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か</w:t>
            </w:r>
            <w:r w:rsidR="008307D7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月を経過してい</w:t>
            </w:r>
            <w:r w:rsidR="00E97483" w:rsidRPr="006554F8">
              <w:rPr>
                <w:rFonts w:ascii="ＭＳ 明朝" w:hAnsi="ＭＳ 明朝" w:hint="eastAsia"/>
                <w:color w:val="000000"/>
                <w:sz w:val="22"/>
                <w:szCs w:val="22"/>
              </w:rPr>
              <w:t>ること。看護師は、産科医療機関で１年以上看護経験をしていること</w:t>
            </w:r>
          </w:p>
          <w:p w:rsidR="008307D7" w:rsidRPr="006554F8" w:rsidRDefault="008307D7" w:rsidP="007E69BC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</w:p>
          <w:p w:rsidR="00CA0323" w:rsidRPr="006554F8" w:rsidRDefault="00032E73" w:rsidP="00CA0323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取得</w:t>
            </w:r>
            <w:r w:rsidR="00CA032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資格（あてはまるものに○をつけてください）</w:t>
            </w:r>
          </w:p>
          <w:p w:rsidR="002E31FA" w:rsidRPr="006554F8" w:rsidRDefault="007E69BC" w:rsidP="007E69BC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〔　</w:t>
            </w:r>
            <w:r w:rsidR="007E38C7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産科医師　・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助産師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・</w:t>
            </w:r>
            <w:r w:rsidR="00DD53E4"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看護師　〕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kern w:val="0"/>
                <w:sz w:val="22"/>
                <w:szCs w:val="22"/>
                <w:shd w:val="pct15" w:color="auto" w:fill="FFFFFF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奨学生採用後は、教育委員会学務管理課</w:t>
            </w:r>
            <w:r w:rsidR="00312ADC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が</w:t>
            </w:r>
            <w:r w:rsidR="0023603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健康</w:t>
            </w:r>
            <w:r w:rsidR="00032E73"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づくり課</w:t>
            </w: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  <w:shd w:val="pct15" w:color="auto" w:fill="FFFFFF"/>
              </w:rPr>
              <w:t>に対し、</w:t>
            </w:r>
            <w:r w:rsidR="000D4FFE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奨学金貸与申請内容及び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返還計画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を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情報提供</w:t>
            </w:r>
            <w:r w:rsidR="00312ADC"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す</w:t>
            </w:r>
            <w:r w:rsidRPr="006554F8">
              <w:rPr>
                <w:rFonts w:ascii="ＭＳ 明朝" w:hAnsi="ＭＳ 明朝" w:hint="eastAsia"/>
                <w:sz w:val="22"/>
                <w:szCs w:val="22"/>
                <w:shd w:val="pct15" w:color="auto" w:fill="FFFFFF"/>
              </w:rPr>
              <w:t>ることに同意します。</w:t>
            </w:r>
          </w:p>
          <w:p w:rsidR="002E31FA" w:rsidRPr="006554F8" w:rsidRDefault="002E31FA" w:rsidP="002E31FA">
            <w:pPr>
              <w:rPr>
                <w:rFonts w:ascii="ＭＳ 明朝" w:hAnsi="ＭＳ 明朝"/>
                <w:color w:val="000000"/>
                <w:sz w:val="22"/>
                <w:szCs w:val="22"/>
              </w:rPr>
            </w:pPr>
            <w:r w:rsidRPr="006554F8">
              <w:rPr>
                <w:rFonts w:ascii="ＭＳ 明朝" w:hAnsi="ＭＳ 明朝" w:hint="eastAsia"/>
                <w:kern w:val="0"/>
                <w:sz w:val="22"/>
                <w:szCs w:val="22"/>
              </w:rPr>
              <w:t>〔　はい　・　いいえ　〕</w:t>
            </w:r>
          </w:p>
        </w:tc>
      </w:tr>
    </w:tbl>
    <w:p w:rsidR="00E14510" w:rsidRDefault="00CA0323" w:rsidP="007E69BC">
      <w:pPr>
        <w:rPr>
          <w:rFonts w:ascii="ＭＳ 明朝" w:hAnsi="ＭＳ 明朝"/>
          <w:kern w:val="0"/>
          <w:sz w:val="22"/>
          <w:szCs w:val="22"/>
        </w:rPr>
      </w:pPr>
      <w:r w:rsidRPr="00CA0323">
        <w:rPr>
          <w:rFonts w:ascii="ＭＳ 明朝" w:hAnsi="ＭＳ 明朝" w:hint="eastAsia"/>
          <w:kern w:val="0"/>
          <w:sz w:val="22"/>
          <w:szCs w:val="22"/>
        </w:rPr>
        <w:t>※教育委員会記載欄</w:t>
      </w: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1242"/>
        <w:gridCol w:w="1418"/>
        <w:gridCol w:w="1843"/>
        <w:gridCol w:w="5670"/>
      </w:tblGrid>
      <w:tr w:rsidR="00CA0323" w:rsidTr="00CA0323">
        <w:trPr>
          <w:trHeight w:val="239"/>
        </w:trPr>
        <w:tc>
          <w:tcPr>
            <w:tcW w:w="1242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貸与番号</w:t>
            </w:r>
          </w:p>
        </w:tc>
        <w:tc>
          <w:tcPr>
            <w:tcW w:w="1418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A0323" w:rsidRDefault="00CA0323" w:rsidP="00CA0323">
            <w:pPr>
              <w:jc w:val="center"/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返還計画期間</w:t>
            </w:r>
          </w:p>
        </w:tc>
        <w:tc>
          <w:tcPr>
            <w:tcW w:w="5670" w:type="dxa"/>
            <w:vAlign w:val="center"/>
          </w:tcPr>
          <w:p w:rsidR="00CA0323" w:rsidRDefault="00511420" w:rsidP="00511420">
            <w:pPr>
              <w:rPr>
                <w:rFonts w:ascii="ＭＳ 明朝" w:hAnsi="ＭＳ 明朝"/>
                <w:kern w:val="0"/>
                <w:sz w:val="22"/>
                <w:szCs w:val="22"/>
              </w:rPr>
            </w:pP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令和　年　月～令和　年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月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>(</w:t>
            </w:r>
            <w:r w:rsidR="00CA0323"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　年</w:t>
            </w:r>
            <w:r>
              <w:rPr>
                <w:rFonts w:ascii="ＭＳ 明朝" w:hAnsi="ＭＳ 明朝" w:hint="eastAsia"/>
                <w:kern w:val="0"/>
                <w:sz w:val="22"/>
                <w:szCs w:val="22"/>
              </w:rPr>
              <w:t xml:space="preserve">　か月間)</w:t>
            </w:r>
          </w:p>
        </w:tc>
      </w:tr>
    </w:tbl>
    <w:p w:rsidR="00CA0323" w:rsidRPr="00CA0323" w:rsidRDefault="00CA0323" w:rsidP="00CA0323">
      <w:pPr>
        <w:rPr>
          <w:rFonts w:ascii="ＭＳ 明朝" w:hAnsi="ＭＳ 明朝"/>
          <w:kern w:val="0"/>
          <w:sz w:val="22"/>
          <w:szCs w:val="22"/>
        </w:rPr>
      </w:pPr>
    </w:p>
    <w:sectPr w:rsidR="00CA0323" w:rsidRPr="00CA0323" w:rsidSect="00CA0323">
      <w:type w:val="continuous"/>
      <w:pgSz w:w="11906" w:h="16838" w:code="9"/>
      <w:pgMar w:top="709" w:right="849" w:bottom="284" w:left="1134" w:header="851" w:footer="992" w:gutter="0"/>
      <w:cols w:space="425"/>
      <w:docGrid w:type="linesAndChars" w:linePitch="291" w:charSpace="49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B9" w:rsidRDefault="006A04B9" w:rsidP="00F522D6">
      <w:r>
        <w:separator/>
      </w:r>
    </w:p>
  </w:endnote>
  <w:endnote w:type="continuationSeparator" w:id="0">
    <w:p w:rsidR="006A04B9" w:rsidRDefault="006A04B9" w:rsidP="00F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B9" w:rsidRDefault="006A04B9" w:rsidP="00F522D6">
      <w:r>
        <w:separator/>
      </w:r>
    </w:p>
  </w:footnote>
  <w:footnote w:type="continuationSeparator" w:id="0">
    <w:p w:rsidR="006A04B9" w:rsidRDefault="006A04B9" w:rsidP="00F52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744E5"/>
    <w:multiLevelType w:val="hybridMultilevel"/>
    <w:tmpl w:val="EAB6E7CE"/>
    <w:lvl w:ilvl="0" w:tplc="2204548C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72F25EE"/>
    <w:multiLevelType w:val="hybridMultilevel"/>
    <w:tmpl w:val="F1029D5C"/>
    <w:lvl w:ilvl="0" w:tplc="D370FA7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6E74E02"/>
    <w:multiLevelType w:val="hybridMultilevel"/>
    <w:tmpl w:val="1E365450"/>
    <w:lvl w:ilvl="0" w:tplc="30C67B78">
      <w:start w:val="1"/>
      <w:numFmt w:val="decimalEnclosedCircle"/>
      <w:lvlText w:val="%1"/>
      <w:lvlJc w:val="left"/>
      <w:pPr>
        <w:tabs>
          <w:tab w:val="num" w:pos="1755"/>
        </w:tabs>
        <w:ind w:left="175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235"/>
        </w:tabs>
        <w:ind w:left="22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55"/>
        </w:tabs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95"/>
        </w:tabs>
        <w:ind w:left="34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915"/>
        </w:tabs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55"/>
        </w:tabs>
        <w:ind w:left="47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75"/>
        </w:tabs>
        <w:ind w:left="517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17"/>
  <w:drawingGridVerticalSpacing w:val="291"/>
  <w:displayHorizontalDrawingGridEvery w:val="0"/>
  <w:characterSpacingControl w:val="compressPunctuation"/>
  <w:hdrShapeDefaults>
    <o:shapedefaults v:ext="edit" spidmax="542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E79"/>
    <w:rsid w:val="00010509"/>
    <w:rsid w:val="000143ED"/>
    <w:rsid w:val="00032E73"/>
    <w:rsid w:val="0003706A"/>
    <w:rsid w:val="000452BE"/>
    <w:rsid w:val="00054C2D"/>
    <w:rsid w:val="00056619"/>
    <w:rsid w:val="00062DC8"/>
    <w:rsid w:val="000D1B9D"/>
    <w:rsid w:val="000D4FFE"/>
    <w:rsid w:val="00150BB0"/>
    <w:rsid w:val="00164B33"/>
    <w:rsid w:val="001775AC"/>
    <w:rsid w:val="001A2BB7"/>
    <w:rsid w:val="001B7D52"/>
    <w:rsid w:val="001C6CBF"/>
    <w:rsid w:val="001D1D1A"/>
    <w:rsid w:val="001F1103"/>
    <w:rsid w:val="001F7305"/>
    <w:rsid w:val="00207074"/>
    <w:rsid w:val="00236033"/>
    <w:rsid w:val="0027609A"/>
    <w:rsid w:val="00294709"/>
    <w:rsid w:val="002B4F78"/>
    <w:rsid w:val="002C4176"/>
    <w:rsid w:val="002E31FA"/>
    <w:rsid w:val="002F6298"/>
    <w:rsid w:val="003012D3"/>
    <w:rsid w:val="003043E6"/>
    <w:rsid w:val="00312ADC"/>
    <w:rsid w:val="00342ADA"/>
    <w:rsid w:val="003557C8"/>
    <w:rsid w:val="003636AB"/>
    <w:rsid w:val="00365509"/>
    <w:rsid w:val="00366329"/>
    <w:rsid w:val="003843CC"/>
    <w:rsid w:val="003945FA"/>
    <w:rsid w:val="003F5644"/>
    <w:rsid w:val="00412CBF"/>
    <w:rsid w:val="00425C86"/>
    <w:rsid w:val="00436BB2"/>
    <w:rsid w:val="004626B5"/>
    <w:rsid w:val="004939C0"/>
    <w:rsid w:val="004A72AD"/>
    <w:rsid w:val="004D6955"/>
    <w:rsid w:val="00506EB6"/>
    <w:rsid w:val="00511420"/>
    <w:rsid w:val="00520748"/>
    <w:rsid w:val="00541F17"/>
    <w:rsid w:val="005539AE"/>
    <w:rsid w:val="005620AC"/>
    <w:rsid w:val="005724C2"/>
    <w:rsid w:val="00574D5D"/>
    <w:rsid w:val="005C251A"/>
    <w:rsid w:val="005D1E43"/>
    <w:rsid w:val="005F0324"/>
    <w:rsid w:val="005F621A"/>
    <w:rsid w:val="006062DE"/>
    <w:rsid w:val="00616FD0"/>
    <w:rsid w:val="006554F8"/>
    <w:rsid w:val="00675E48"/>
    <w:rsid w:val="006A04B9"/>
    <w:rsid w:val="006D11C4"/>
    <w:rsid w:val="006D76FA"/>
    <w:rsid w:val="006D7EBB"/>
    <w:rsid w:val="006E5F69"/>
    <w:rsid w:val="00716E79"/>
    <w:rsid w:val="007458C8"/>
    <w:rsid w:val="00781771"/>
    <w:rsid w:val="007A03A4"/>
    <w:rsid w:val="007A2EEE"/>
    <w:rsid w:val="007B18EA"/>
    <w:rsid w:val="007D5265"/>
    <w:rsid w:val="007E38C7"/>
    <w:rsid w:val="007E533D"/>
    <w:rsid w:val="007E69BC"/>
    <w:rsid w:val="0081314D"/>
    <w:rsid w:val="008307D7"/>
    <w:rsid w:val="0089107B"/>
    <w:rsid w:val="00891E69"/>
    <w:rsid w:val="008A3CBB"/>
    <w:rsid w:val="008C36EC"/>
    <w:rsid w:val="0094325F"/>
    <w:rsid w:val="0094576A"/>
    <w:rsid w:val="00953CC0"/>
    <w:rsid w:val="0096378E"/>
    <w:rsid w:val="0097018E"/>
    <w:rsid w:val="009869C9"/>
    <w:rsid w:val="0099312B"/>
    <w:rsid w:val="009A3389"/>
    <w:rsid w:val="009F5F2D"/>
    <w:rsid w:val="00A10DFC"/>
    <w:rsid w:val="00A117E0"/>
    <w:rsid w:val="00A70FB0"/>
    <w:rsid w:val="00AA7F22"/>
    <w:rsid w:val="00AD5C8B"/>
    <w:rsid w:val="00AD5E32"/>
    <w:rsid w:val="00B02863"/>
    <w:rsid w:val="00B64D52"/>
    <w:rsid w:val="00B67D8E"/>
    <w:rsid w:val="00B701F3"/>
    <w:rsid w:val="00BA07D4"/>
    <w:rsid w:val="00BA3DD1"/>
    <w:rsid w:val="00BD3C11"/>
    <w:rsid w:val="00C20246"/>
    <w:rsid w:val="00C22519"/>
    <w:rsid w:val="00C6006F"/>
    <w:rsid w:val="00C7488D"/>
    <w:rsid w:val="00C84134"/>
    <w:rsid w:val="00CA0323"/>
    <w:rsid w:val="00CD2A3E"/>
    <w:rsid w:val="00CD43E9"/>
    <w:rsid w:val="00CF2BBB"/>
    <w:rsid w:val="00D01F13"/>
    <w:rsid w:val="00D057DE"/>
    <w:rsid w:val="00D33D15"/>
    <w:rsid w:val="00D5686D"/>
    <w:rsid w:val="00D668AF"/>
    <w:rsid w:val="00D71E31"/>
    <w:rsid w:val="00DA10AA"/>
    <w:rsid w:val="00DB1A73"/>
    <w:rsid w:val="00DB7646"/>
    <w:rsid w:val="00DD53E4"/>
    <w:rsid w:val="00E050D9"/>
    <w:rsid w:val="00E14510"/>
    <w:rsid w:val="00E64D36"/>
    <w:rsid w:val="00E668ED"/>
    <w:rsid w:val="00E8755A"/>
    <w:rsid w:val="00E90DCE"/>
    <w:rsid w:val="00E97483"/>
    <w:rsid w:val="00EE2B1B"/>
    <w:rsid w:val="00F107BC"/>
    <w:rsid w:val="00F10981"/>
    <w:rsid w:val="00F25931"/>
    <w:rsid w:val="00F522D6"/>
    <w:rsid w:val="00F552C8"/>
    <w:rsid w:val="00F7184B"/>
    <w:rsid w:val="00FA0B19"/>
    <w:rsid w:val="00FB7F20"/>
    <w:rsid w:val="00FE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MSNCTYST-com/MSNCTYST" w:url="http://officeupdate.microsoft.com/office/redirect/10/Helplinks.asp?AppName=WORD&amp;HelpLCID=1041&amp;LinkNum=18915401&amp;Version=0," w:name="MSNCTYST"/>
  <w:shapeDefaults>
    <o:shapedefaults v:ext="edit" spidmax="54273">
      <v:textbox inset="5.85pt,.7pt,5.85pt,.7pt"/>
    </o:shapedefaults>
    <o:shapelayout v:ext="edit">
      <o:idmap v:ext="edit" data="1"/>
    </o:shapelayout>
  </w:shapeDefaults>
  <w:decimalSymbol w:val="."/>
  <w:listSeparator w:val=","/>
  <w14:docId w14:val="398EF977"/>
  <w15:chartTrackingRefBased/>
  <w15:docId w15:val="{C3190F54-64D4-4508-8BF1-C6CB4DF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header"/>
    <w:basedOn w:val="a"/>
    <w:link w:val="a6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F522D6"/>
    <w:rPr>
      <w:kern w:val="2"/>
      <w:sz w:val="21"/>
      <w:szCs w:val="24"/>
    </w:rPr>
  </w:style>
  <w:style w:type="paragraph" w:styleId="a7">
    <w:name w:val="footer"/>
    <w:basedOn w:val="a"/>
    <w:link w:val="a8"/>
    <w:rsid w:val="00F522D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F522D6"/>
    <w:rPr>
      <w:kern w:val="2"/>
      <w:sz w:val="21"/>
      <w:szCs w:val="24"/>
    </w:rPr>
  </w:style>
  <w:style w:type="paragraph" w:styleId="a9">
    <w:name w:val="Balloon Text"/>
    <w:basedOn w:val="a"/>
    <w:link w:val="aa"/>
    <w:rsid w:val="000D1B9D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0D1B9D"/>
    <w:rPr>
      <w:rFonts w:ascii="Arial" w:eastAsia="ＭＳ ゴシック" w:hAnsi="Arial" w:cs="Times New Roman"/>
      <w:kern w:val="2"/>
      <w:sz w:val="18"/>
      <w:szCs w:val="18"/>
    </w:rPr>
  </w:style>
  <w:style w:type="table" w:styleId="ab">
    <w:name w:val="Table Grid"/>
    <w:basedOn w:val="a1"/>
    <w:rsid w:val="00164B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E0C3-A7C1-437A-96A4-4022C30C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別紙）</vt:lpstr>
      <vt:lpstr>（別紙）</vt:lpstr>
    </vt:vector>
  </TitlesOfParts>
  <Company>花巻市役所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別紙）</dc:title>
  <dc:subject/>
  <dc:creator>花巻市教育委員会</dc:creator>
  <cp:keywords/>
  <cp:lastModifiedBy>田中　祐</cp:lastModifiedBy>
  <cp:revision>28</cp:revision>
  <cp:lastPrinted>2021-11-05T07:17:00Z</cp:lastPrinted>
  <dcterms:created xsi:type="dcterms:W3CDTF">2018-11-08T10:03:00Z</dcterms:created>
  <dcterms:modified xsi:type="dcterms:W3CDTF">2023-11-29T06:29:00Z</dcterms:modified>
</cp:coreProperties>
</file>